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  不能忘记的历史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  不能忘记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61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青少年百科  不能忘记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